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02" w:rsidRPr="00A92802" w:rsidRDefault="00A92802" w:rsidP="00A92802">
      <w:pPr>
        <w:tabs>
          <w:tab w:val="left" w:pos="90"/>
        </w:tabs>
        <w:rPr>
          <w:rFonts w:ascii="Times New Roman" w:hAnsi="Times New Roman" w:cs="Times New Roman"/>
          <w:sz w:val="32"/>
          <w:szCs w:val="32"/>
        </w:rPr>
      </w:pPr>
      <w:r w:rsidRPr="00A92802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OF ORTHODONTICS &amp; DENTOFACIAL ORTHOPEDICS</w:t>
      </w:r>
    </w:p>
    <w:p w:rsidR="00A92802" w:rsidRPr="00A92802" w:rsidRDefault="00A92802" w:rsidP="00A9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02">
        <w:rPr>
          <w:rFonts w:ascii="Times New Roman" w:hAnsi="Times New Roman" w:cs="Times New Roman"/>
          <w:sz w:val="28"/>
          <w:szCs w:val="28"/>
        </w:rPr>
        <w:t>Orthodontic day celebration was organized by Department Of Orthodontics &amp; Dentofacial Orthopedics on 7th October 2018 at MIDSR, Latur. The day was graced by Principal Dr. Suresh Kamble, &amp; vice Principal Dr Suresh Kangane, as chief guest.</w:t>
      </w: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802">
        <w:rPr>
          <w:rFonts w:ascii="Times New Roman" w:hAnsi="Times New Roman" w:cs="Times New Roman"/>
          <w:sz w:val="28"/>
          <w:szCs w:val="28"/>
        </w:rPr>
        <w:t>Dr. E. Angle photo frame at the hands of the chief guest and other dignitaries.</w:t>
      </w:r>
      <w:r w:rsidRPr="00A9280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mr-IN"/>
        </w:rPr>
        <w:drawing>
          <wp:inline distT="0" distB="0" distL="0" distR="0">
            <wp:extent cx="5730875" cy="3816350"/>
            <wp:effectExtent l="76200" t="76200" r="136525" b="12700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1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802" w:rsidRPr="00A92802" w:rsidRDefault="00A92802" w:rsidP="00A92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802">
        <w:rPr>
          <w:rFonts w:ascii="Times New Roman" w:hAnsi="Times New Roman" w:cs="Times New Roman"/>
          <w:sz w:val="28"/>
          <w:szCs w:val="28"/>
        </w:rPr>
        <w:t>Dr. Suresh Kamble inaugurated the programme by cutting cake.</w:t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80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mr-IN"/>
        </w:rPr>
        <w:drawing>
          <wp:inline distT="0" distB="0" distL="0" distR="0">
            <wp:extent cx="5730240" cy="3288194"/>
            <wp:effectExtent l="76200" t="76200" r="137160" b="140970"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88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802">
        <w:rPr>
          <w:rFonts w:ascii="Times New Roman" w:hAnsi="Times New Roman" w:cs="Times New Roman"/>
          <w:sz w:val="28"/>
          <w:szCs w:val="28"/>
        </w:rPr>
        <w:t>Teaching staff group picture along with our administrative officer  Mr. Handge Sir and Principal Dr. Suresh Kamble sir.</w:t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80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mr-IN"/>
        </w:rPr>
        <w:lastRenderedPageBreak/>
        <w:drawing>
          <wp:inline distT="0" distB="0" distL="0" distR="0">
            <wp:extent cx="5562600" cy="3771257"/>
            <wp:effectExtent l="76200" t="76200" r="133350" b="13462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93" cy="376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802">
        <w:rPr>
          <w:rFonts w:ascii="Times New Roman" w:hAnsi="Times New Roman" w:cs="Times New Roman"/>
          <w:sz w:val="28"/>
          <w:szCs w:val="28"/>
        </w:rPr>
        <w:t>Teaching staff group picture along with Post graduate students and Under graduate students</w:t>
      </w:r>
      <w:r w:rsidRPr="00A9280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mr-IN"/>
        </w:rPr>
        <w:drawing>
          <wp:inline distT="0" distB="0" distL="0" distR="0">
            <wp:extent cx="5621020" cy="3450590"/>
            <wp:effectExtent l="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9280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angoli competition was held and prize was distributed for the same.</w:t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80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mr-IN"/>
        </w:rPr>
        <w:drawing>
          <wp:inline distT="0" distB="0" distL="0" distR="0">
            <wp:extent cx="5444490" cy="3627120"/>
            <wp:effectExtent l="76200" t="76200" r="137160" b="12573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62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80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mr-IN"/>
        </w:rPr>
        <w:lastRenderedPageBreak/>
        <w:drawing>
          <wp:inline distT="0" distB="0" distL="0" distR="0">
            <wp:extent cx="5450205" cy="3633470"/>
            <wp:effectExtent l="76200" t="76200" r="131445" b="138430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633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92802">
        <w:rPr>
          <w:rFonts w:ascii="Times New Roman" w:hAnsi="Times New Roman" w:cs="Times New Roman"/>
          <w:b/>
          <w:bCs/>
          <w:sz w:val="36"/>
          <w:szCs w:val="36"/>
          <w:u w:val="single"/>
        </w:rPr>
        <w:t>Prize distribution ceremony was conducted for the “BEST SMILE”.</w:t>
      </w:r>
    </w:p>
    <w:p w:rsidR="00A92802" w:rsidRPr="00A92802" w:rsidRDefault="00A92802" w:rsidP="00A9280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2802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bidi="mr-IN"/>
        </w:rPr>
        <w:lastRenderedPageBreak/>
        <w:drawing>
          <wp:inline distT="0" distB="0" distL="0" distR="0">
            <wp:extent cx="5577840" cy="3398520"/>
            <wp:effectExtent l="76200" t="76200" r="137160" b="12573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05" cy="3398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802" w:rsidRPr="00A92802" w:rsidRDefault="00A92802" w:rsidP="00A92802">
      <w:pPr>
        <w:rPr>
          <w:rFonts w:ascii="Times New Roman" w:hAnsi="Times New Roman" w:cs="Times New Roman"/>
        </w:rPr>
      </w:pPr>
    </w:p>
    <w:p w:rsidR="00E164B2" w:rsidRPr="00A92802" w:rsidRDefault="00E164B2" w:rsidP="00A92802">
      <w:pPr>
        <w:rPr>
          <w:rFonts w:ascii="Times New Roman" w:hAnsi="Times New Roman" w:cs="Times New Roman"/>
          <w:szCs w:val="24"/>
        </w:rPr>
      </w:pPr>
    </w:p>
    <w:sectPr w:rsidR="00E164B2" w:rsidRPr="00A92802" w:rsidSect="00A92802">
      <w:headerReference w:type="even" r:id="rId14"/>
      <w:headerReference w:type="default" r:id="rId15"/>
      <w:headerReference w:type="first" r:id="rId16"/>
      <w:pgSz w:w="11907" w:h="16839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72E" w:rsidRDefault="0058772E" w:rsidP="00FE24D3">
      <w:pPr>
        <w:spacing w:after="0" w:line="240" w:lineRule="auto"/>
      </w:pPr>
      <w:r>
        <w:separator/>
      </w:r>
    </w:p>
  </w:endnote>
  <w:endnote w:type="continuationSeparator" w:id="1">
    <w:p w:rsidR="0058772E" w:rsidRDefault="0058772E" w:rsidP="00F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72E" w:rsidRDefault="0058772E" w:rsidP="00FE24D3">
      <w:pPr>
        <w:spacing w:after="0" w:line="240" w:lineRule="auto"/>
      </w:pPr>
      <w:r>
        <w:separator/>
      </w:r>
    </w:p>
  </w:footnote>
  <w:footnote w:type="continuationSeparator" w:id="1">
    <w:p w:rsidR="0058772E" w:rsidRDefault="0058772E" w:rsidP="00F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5F" w:rsidRDefault="00C571CD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5497" o:spid="_x0000_s9221" type="#_x0000_t75" style="position:absolute;margin-left:0;margin-top:0;width:451.25pt;height:301.9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5F" w:rsidRDefault="00C571CD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5498" o:spid="_x0000_s9222" type="#_x0000_t75" style="position:absolute;margin-left:0;margin-top:0;width:451.25pt;height:301.9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95F" w:rsidRDefault="00C571CD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5496" o:spid="_x0000_s9220" type="#_x0000_t75" style="position:absolute;margin-left:0;margin-top:0;width:451.25pt;height:301.9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4D3"/>
    <w:rsid w:val="00016F68"/>
    <w:rsid w:val="00022155"/>
    <w:rsid w:val="00045139"/>
    <w:rsid w:val="00047FEB"/>
    <w:rsid w:val="000619E8"/>
    <w:rsid w:val="00073CE4"/>
    <w:rsid w:val="000902D5"/>
    <w:rsid w:val="000968EC"/>
    <w:rsid w:val="000A5930"/>
    <w:rsid w:val="000B3EDE"/>
    <w:rsid w:val="000C4FBB"/>
    <w:rsid w:val="000C6A93"/>
    <w:rsid w:val="000E3B13"/>
    <w:rsid w:val="00110894"/>
    <w:rsid w:val="001129D6"/>
    <w:rsid w:val="00135B39"/>
    <w:rsid w:val="001417E5"/>
    <w:rsid w:val="0015286B"/>
    <w:rsid w:val="001703C8"/>
    <w:rsid w:val="00171DB0"/>
    <w:rsid w:val="00172A79"/>
    <w:rsid w:val="00182F93"/>
    <w:rsid w:val="001D7A83"/>
    <w:rsid w:val="00213C11"/>
    <w:rsid w:val="0021723F"/>
    <w:rsid w:val="00225FBA"/>
    <w:rsid w:val="00242263"/>
    <w:rsid w:val="00265B1A"/>
    <w:rsid w:val="002819F4"/>
    <w:rsid w:val="002A1B57"/>
    <w:rsid w:val="002A635B"/>
    <w:rsid w:val="002B0836"/>
    <w:rsid w:val="002B628B"/>
    <w:rsid w:val="002D33CD"/>
    <w:rsid w:val="002F6619"/>
    <w:rsid w:val="00303DE1"/>
    <w:rsid w:val="00332E22"/>
    <w:rsid w:val="00344255"/>
    <w:rsid w:val="00361147"/>
    <w:rsid w:val="003644E0"/>
    <w:rsid w:val="003668D7"/>
    <w:rsid w:val="003823B1"/>
    <w:rsid w:val="003F6E2D"/>
    <w:rsid w:val="003F6E7F"/>
    <w:rsid w:val="00405C86"/>
    <w:rsid w:val="004077DF"/>
    <w:rsid w:val="00413804"/>
    <w:rsid w:val="004323FA"/>
    <w:rsid w:val="0045169A"/>
    <w:rsid w:val="00467156"/>
    <w:rsid w:val="004A140C"/>
    <w:rsid w:val="004B4872"/>
    <w:rsid w:val="00504152"/>
    <w:rsid w:val="0052272C"/>
    <w:rsid w:val="0053271C"/>
    <w:rsid w:val="00543839"/>
    <w:rsid w:val="00544638"/>
    <w:rsid w:val="00567178"/>
    <w:rsid w:val="0057278A"/>
    <w:rsid w:val="0058772E"/>
    <w:rsid w:val="005C6E7B"/>
    <w:rsid w:val="005D6E78"/>
    <w:rsid w:val="005E0EFF"/>
    <w:rsid w:val="005E473E"/>
    <w:rsid w:val="0063316D"/>
    <w:rsid w:val="006440FE"/>
    <w:rsid w:val="00661324"/>
    <w:rsid w:val="00666DBD"/>
    <w:rsid w:val="00684027"/>
    <w:rsid w:val="00686566"/>
    <w:rsid w:val="00694A12"/>
    <w:rsid w:val="006D06AD"/>
    <w:rsid w:val="006E6DF3"/>
    <w:rsid w:val="006F60A7"/>
    <w:rsid w:val="006F7A35"/>
    <w:rsid w:val="00703970"/>
    <w:rsid w:val="00714E09"/>
    <w:rsid w:val="0071550C"/>
    <w:rsid w:val="007300E5"/>
    <w:rsid w:val="00732683"/>
    <w:rsid w:val="00771BA3"/>
    <w:rsid w:val="007B5C86"/>
    <w:rsid w:val="007C095F"/>
    <w:rsid w:val="00803F6C"/>
    <w:rsid w:val="00810E80"/>
    <w:rsid w:val="008171EF"/>
    <w:rsid w:val="008317C4"/>
    <w:rsid w:val="008468D4"/>
    <w:rsid w:val="0088582F"/>
    <w:rsid w:val="008963C7"/>
    <w:rsid w:val="008A7BD7"/>
    <w:rsid w:val="008B54B5"/>
    <w:rsid w:val="008F7F93"/>
    <w:rsid w:val="00915090"/>
    <w:rsid w:val="009328FD"/>
    <w:rsid w:val="00935CD6"/>
    <w:rsid w:val="00935DBD"/>
    <w:rsid w:val="00962213"/>
    <w:rsid w:val="009629AA"/>
    <w:rsid w:val="0096404A"/>
    <w:rsid w:val="00985B2B"/>
    <w:rsid w:val="009A12E7"/>
    <w:rsid w:val="009B554F"/>
    <w:rsid w:val="009F00EE"/>
    <w:rsid w:val="00A20B15"/>
    <w:rsid w:val="00A6595F"/>
    <w:rsid w:val="00A92802"/>
    <w:rsid w:val="00AA1CB5"/>
    <w:rsid w:val="00AB0015"/>
    <w:rsid w:val="00AB29DC"/>
    <w:rsid w:val="00AB6318"/>
    <w:rsid w:val="00AC74E1"/>
    <w:rsid w:val="00AE433B"/>
    <w:rsid w:val="00AE6DF3"/>
    <w:rsid w:val="00B035CC"/>
    <w:rsid w:val="00B03982"/>
    <w:rsid w:val="00B10638"/>
    <w:rsid w:val="00B10D96"/>
    <w:rsid w:val="00B21A3F"/>
    <w:rsid w:val="00B2419D"/>
    <w:rsid w:val="00B4637E"/>
    <w:rsid w:val="00B673C5"/>
    <w:rsid w:val="00B76592"/>
    <w:rsid w:val="00B83A04"/>
    <w:rsid w:val="00BA1FD0"/>
    <w:rsid w:val="00BD190B"/>
    <w:rsid w:val="00BF0AF0"/>
    <w:rsid w:val="00BF0D53"/>
    <w:rsid w:val="00C2086E"/>
    <w:rsid w:val="00C4041F"/>
    <w:rsid w:val="00C53BB0"/>
    <w:rsid w:val="00C571CD"/>
    <w:rsid w:val="00C64E01"/>
    <w:rsid w:val="00C8532C"/>
    <w:rsid w:val="00C85448"/>
    <w:rsid w:val="00C96F73"/>
    <w:rsid w:val="00C979FB"/>
    <w:rsid w:val="00CD54E1"/>
    <w:rsid w:val="00CD75AE"/>
    <w:rsid w:val="00CE2A72"/>
    <w:rsid w:val="00CF4718"/>
    <w:rsid w:val="00D27BA2"/>
    <w:rsid w:val="00D323B2"/>
    <w:rsid w:val="00D34001"/>
    <w:rsid w:val="00D3693F"/>
    <w:rsid w:val="00D507F1"/>
    <w:rsid w:val="00D57D2A"/>
    <w:rsid w:val="00D73C4F"/>
    <w:rsid w:val="00D83800"/>
    <w:rsid w:val="00D9522C"/>
    <w:rsid w:val="00DA02D9"/>
    <w:rsid w:val="00DA3794"/>
    <w:rsid w:val="00DC3D24"/>
    <w:rsid w:val="00DF1A22"/>
    <w:rsid w:val="00E052E9"/>
    <w:rsid w:val="00E164B2"/>
    <w:rsid w:val="00E229C0"/>
    <w:rsid w:val="00E244FE"/>
    <w:rsid w:val="00E46BBB"/>
    <w:rsid w:val="00E50079"/>
    <w:rsid w:val="00E53D96"/>
    <w:rsid w:val="00EA1EB5"/>
    <w:rsid w:val="00EC01F9"/>
    <w:rsid w:val="00EC0E8D"/>
    <w:rsid w:val="00EC19F1"/>
    <w:rsid w:val="00ED3928"/>
    <w:rsid w:val="00ED6BAC"/>
    <w:rsid w:val="00F3294C"/>
    <w:rsid w:val="00F35CF5"/>
    <w:rsid w:val="00F35EFB"/>
    <w:rsid w:val="00F54113"/>
    <w:rsid w:val="00F90AC1"/>
    <w:rsid w:val="00FA7CE0"/>
    <w:rsid w:val="00FB69B0"/>
    <w:rsid w:val="00FC7877"/>
    <w:rsid w:val="00FE05F5"/>
    <w:rsid w:val="00FE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4D3"/>
  </w:style>
  <w:style w:type="paragraph" w:styleId="Footer">
    <w:name w:val="footer"/>
    <w:basedOn w:val="Normal"/>
    <w:link w:val="FooterChar"/>
    <w:uiPriority w:val="99"/>
    <w:semiHidden/>
    <w:unhideWhenUsed/>
    <w:rsid w:val="00FE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4D3"/>
  </w:style>
  <w:style w:type="character" w:styleId="Hyperlink">
    <w:name w:val="Hyperlink"/>
    <w:basedOn w:val="DefaultParagraphFont"/>
    <w:uiPriority w:val="99"/>
    <w:unhideWhenUsed/>
    <w:rsid w:val="00B673C5"/>
    <w:rPr>
      <w:color w:val="0000FF"/>
      <w:u w:val="single"/>
    </w:rPr>
  </w:style>
  <w:style w:type="paragraph" w:customStyle="1" w:styleId="Default">
    <w:name w:val="Default"/>
    <w:rsid w:val="00CE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BodyText">
    <w:name w:val="Body Text"/>
    <w:basedOn w:val="Normal"/>
    <w:link w:val="BodyTextChar"/>
    <w:uiPriority w:val="1"/>
    <w:qFormat/>
    <w:rsid w:val="00EC01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EC01F9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766E-BF7A-4525-8927-45F50B2A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de</dc:creator>
  <cp:keywords/>
  <dc:description/>
  <cp:lastModifiedBy>Administrator</cp:lastModifiedBy>
  <cp:revision>142</cp:revision>
  <cp:lastPrinted>2020-12-21T10:39:00Z</cp:lastPrinted>
  <dcterms:created xsi:type="dcterms:W3CDTF">2018-06-15T05:40:00Z</dcterms:created>
  <dcterms:modified xsi:type="dcterms:W3CDTF">2022-06-24T04:14:00Z</dcterms:modified>
</cp:coreProperties>
</file>